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50AFD" w14:textId="329172C6" w:rsidR="00C82ADB" w:rsidRDefault="00C82ADB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1"/>
        <w:gridCol w:w="4930"/>
      </w:tblGrid>
      <w:tr w:rsidR="004858B3" w14:paraId="05BA6B47" w14:textId="77777777" w:rsidTr="004858B3">
        <w:trPr>
          <w:trHeight w:val="4312"/>
        </w:trPr>
        <w:tc>
          <w:tcPr>
            <w:tcW w:w="5640" w:type="dxa"/>
          </w:tcPr>
          <w:p w14:paraId="7E38E8F4" w14:textId="77777777" w:rsidR="00D162EA" w:rsidRDefault="00D162EA" w:rsidP="008B7053">
            <w:pPr>
              <w:rPr>
                <w:b/>
                <w:sz w:val="36"/>
                <w:szCs w:val="36"/>
              </w:rPr>
            </w:pPr>
          </w:p>
          <w:p w14:paraId="684DC92E" w14:textId="77777777" w:rsidR="00D162EA" w:rsidRDefault="00D162EA" w:rsidP="00D162EA">
            <w:pPr>
              <w:jc w:val="center"/>
              <w:rPr>
                <w:b/>
                <w:sz w:val="36"/>
                <w:szCs w:val="36"/>
              </w:rPr>
            </w:pPr>
            <w:r w:rsidRPr="00D162EA">
              <w:rPr>
                <w:b/>
                <w:sz w:val="36"/>
                <w:szCs w:val="36"/>
              </w:rPr>
              <w:t>Α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D162EA">
              <w:rPr>
                <w:b/>
                <w:sz w:val="36"/>
                <w:szCs w:val="36"/>
              </w:rPr>
              <w:t>Ι</w:t>
            </w:r>
            <w:r>
              <w:rPr>
                <w:b/>
                <w:sz w:val="36"/>
                <w:szCs w:val="36"/>
              </w:rPr>
              <w:t xml:space="preserve"> Τ </w:t>
            </w:r>
            <w:r w:rsidRPr="00D162EA">
              <w:rPr>
                <w:b/>
                <w:sz w:val="36"/>
                <w:szCs w:val="36"/>
              </w:rPr>
              <w:t>Η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D162EA">
              <w:rPr>
                <w:b/>
                <w:sz w:val="36"/>
                <w:szCs w:val="36"/>
              </w:rPr>
              <w:t>Σ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D162EA">
              <w:rPr>
                <w:b/>
                <w:sz w:val="36"/>
                <w:szCs w:val="36"/>
              </w:rPr>
              <w:t>Η</w:t>
            </w:r>
            <w:r>
              <w:rPr>
                <w:b/>
                <w:sz w:val="36"/>
                <w:szCs w:val="36"/>
              </w:rPr>
              <w:t xml:space="preserve"> </w:t>
            </w:r>
            <w:r w:rsidR="0056747B">
              <w:rPr>
                <w:b/>
                <w:sz w:val="36"/>
                <w:szCs w:val="36"/>
              </w:rPr>
              <w:t>– ΔΗΛΩΣΗ</w:t>
            </w:r>
          </w:p>
          <w:p w14:paraId="0B2BE353" w14:textId="77777777" w:rsidR="0056747B" w:rsidRPr="00D162EA" w:rsidRDefault="0056747B" w:rsidP="00D162EA">
            <w:pPr>
              <w:jc w:val="center"/>
              <w:rPr>
                <w:b/>
                <w:sz w:val="36"/>
                <w:szCs w:val="36"/>
              </w:rPr>
            </w:pPr>
            <w:r w:rsidRPr="003D41C8">
              <w:rPr>
                <w:rFonts w:ascii="Calibri" w:hAnsi="Calibri" w:cs="Arial"/>
                <w:b/>
                <w:bCs/>
              </w:rPr>
              <w:t>(υπέχει θέση Υπεύθυνης Δήλωσης του Ν. 1599/1986)</w:t>
            </w:r>
          </w:p>
          <w:p w14:paraId="3DDDF7D5" w14:textId="77777777" w:rsidR="004858B3" w:rsidRDefault="004858B3" w:rsidP="00D162EA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  <w:p w14:paraId="2DBC9310" w14:textId="2FCF46DA" w:rsidR="00D162EA" w:rsidRDefault="005E085A" w:rsidP="00D162EA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Ανανέωσης </w:t>
            </w:r>
            <w:r w:rsidR="00D162EA" w:rsidRPr="00D162EA">
              <w:rPr>
                <w:sz w:val="32"/>
                <w:szCs w:val="32"/>
              </w:rPr>
              <w:t>εγγραφής μαθητ</w:t>
            </w:r>
            <w:r w:rsidR="00D45740">
              <w:rPr>
                <w:sz w:val="32"/>
                <w:szCs w:val="32"/>
              </w:rPr>
              <w:t>….</w:t>
            </w:r>
            <w:r w:rsidR="00D162EA" w:rsidRPr="00D162EA">
              <w:rPr>
                <w:sz w:val="32"/>
                <w:szCs w:val="32"/>
              </w:rPr>
              <w:t>….</w:t>
            </w:r>
          </w:p>
          <w:p w14:paraId="11DE8721" w14:textId="733D9758" w:rsidR="004858B3" w:rsidRPr="004858B3" w:rsidRDefault="00D162EA" w:rsidP="004858B3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D162EA">
              <w:rPr>
                <w:sz w:val="32"/>
                <w:szCs w:val="32"/>
              </w:rPr>
              <w:t>στην …</w:t>
            </w:r>
            <w:r>
              <w:rPr>
                <w:sz w:val="32"/>
                <w:szCs w:val="32"/>
              </w:rPr>
              <w:t>…</w:t>
            </w:r>
            <w:r w:rsidRPr="00D162EA">
              <w:rPr>
                <w:sz w:val="32"/>
                <w:szCs w:val="32"/>
              </w:rPr>
              <w:t>… τάξη</w:t>
            </w:r>
          </w:p>
          <w:p w14:paraId="49D0CB7F" w14:textId="2D2C1F58" w:rsidR="004858B3" w:rsidRPr="00F07C42" w:rsidRDefault="00485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</w:t>
            </w:r>
            <w:r w:rsidRPr="004858B3">
              <w:rPr>
                <w:sz w:val="24"/>
                <w:szCs w:val="24"/>
              </w:rPr>
              <w:t xml:space="preserve">ήλωση </w:t>
            </w:r>
            <w:r>
              <w:rPr>
                <w:sz w:val="24"/>
                <w:szCs w:val="24"/>
              </w:rPr>
              <w:t>Κ</w:t>
            </w:r>
            <w:r w:rsidRPr="00F07C42">
              <w:rPr>
                <w:sz w:val="24"/>
                <w:szCs w:val="24"/>
              </w:rPr>
              <w:t>ατεύθυνσης:</w:t>
            </w:r>
          </w:p>
          <w:p w14:paraId="41126775" w14:textId="77777777" w:rsidR="004858B3" w:rsidRDefault="004858B3">
            <w:pPr>
              <w:rPr>
                <w:sz w:val="24"/>
                <w:szCs w:val="24"/>
              </w:rPr>
            </w:pPr>
          </w:p>
          <w:p w14:paraId="4DC36253" w14:textId="6F8C7C1D" w:rsidR="00D162EA" w:rsidRPr="004858B3" w:rsidRDefault="00D162EA">
            <w:pPr>
              <w:rPr>
                <w:sz w:val="24"/>
                <w:szCs w:val="24"/>
                <w:lang w:val="de-DE"/>
              </w:rPr>
            </w:pPr>
            <w:r w:rsidRPr="00D162EA">
              <w:rPr>
                <w:sz w:val="24"/>
                <w:szCs w:val="24"/>
              </w:rPr>
              <w:t>…………………</w:t>
            </w:r>
            <w:r w:rsidR="008B7053">
              <w:rPr>
                <w:sz w:val="24"/>
                <w:szCs w:val="24"/>
              </w:rPr>
              <w:t>……………………</w:t>
            </w:r>
            <w:r w:rsidR="004858B3">
              <w:rPr>
                <w:sz w:val="24"/>
                <w:szCs w:val="24"/>
              </w:rPr>
              <w:t>…</w:t>
            </w:r>
            <w:r w:rsidR="004858B3">
              <w:rPr>
                <w:sz w:val="24"/>
                <w:szCs w:val="24"/>
                <w:lang w:val="de-DE"/>
              </w:rPr>
              <w:t>…………………………………………...</w:t>
            </w:r>
          </w:p>
          <w:p w14:paraId="1EF7A496" w14:textId="7071CAC8" w:rsidR="00D162EA" w:rsidRPr="00D162EA" w:rsidRDefault="00D162EA">
            <w:pPr>
              <w:rPr>
                <w:sz w:val="24"/>
                <w:szCs w:val="24"/>
              </w:rPr>
            </w:pPr>
          </w:p>
          <w:p w14:paraId="33F0ED50" w14:textId="20F2AB85" w:rsidR="008B7053" w:rsidRDefault="008B7053" w:rsidP="00805A76"/>
        </w:tc>
        <w:tc>
          <w:tcPr>
            <w:tcW w:w="5207" w:type="dxa"/>
          </w:tcPr>
          <w:p w14:paraId="3CCCEBDB" w14:textId="77777777" w:rsidR="00D162EA" w:rsidRPr="00D162EA" w:rsidRDefault="005F47F6" w:rsidP="000520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D162EA" w:rsidRPr="00D162EA">
              <w:rPr>
                <w:b/>
                <w:sz w:val="28"/>
                <w:szCs w:val="28"/>
              </w:rPr>
              <w:t>ΠΡΟΣ</w:t>
            </w:r>
          </w:p>
          <w:p w14:paraId="1C810993" w14:textId="77777777" w:rsidR="00D162EA" w:rsidRPr="00B24519" w:rsidRDefault="00B24519" w:rsidP="00726320">
            <w:pPr>
              <w:jc w:val="center"/>
              <w:rPr>
                <w:b/>
                <w:sz w:val="24"/>
                <w:szCs w:val="24"/>
              </w:rPr>
            </w:pPr>
            <w:r w:rsidRPr="00B2451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5F47F6">
              <w:rPr>
                <w:b/>
                <w:sz w:val="24"/>
                <w:szCs w:val="24"/>
              </w:rPr>
              <w:t xml:space="preserve">   </w:t>
            </w:r>
            <w:r w:rsidRPr="00B24519">
              <w:rPr>
                <w:b/>
                <w:sz w:val="24"/>
                <w:szCs w:val="24"/>
              </w:rPr>
              <w:t xml:space="preserve">ΕΛΛΗΝΙΚΟ </w:t>
            </w:r>
            <w:r w:rsidR="00D162EA" w:rsidRPr="00B24519">
              <w:rPr>
                <w:b/>
                <w:sz w:val="24"/>
                <w:szCs w:val="24"/>
              </w:rPr>
              <w:t>ΓΕ</w:t>
            </w:r>
            <w:r w:rsidRPr="00B24519">
              <w:rPr>
                <w:b/>
                <w:sz w:val="24"/>
                <w:szCs w:val="24"/>
              </w:rPr>
              <w:t xml:space="preserve">ΝΙΚΟ </w:t>
            </w:r>
            <w:r w:rsidR="00D162EA" w:rsidRPr="00B24519">
              <w:rPr>
                <w:b/>
                <w:sz w:val="24"/>
                <w:szCs w:val="24"/>
              </w:rPr>
              <w:t>Λ</w:t>
            </w:r>
            <w:r w:rsidRPr="00B24519">
              <w:rPr>
                <w:b/>
                <w:sz w:val="24"/>
                <w:szCs w:val="24"/>
              </w:rPr>
              <w:t>ΥΚΕΙΟ</w:t>
            </w:r>
            <w:r w:rsidR="00D162EA" w:rsidRPr="00B24519">
              <w:rPr>
                <w:b/>
                <w:sz w:val="24"/>
                <w:szCs w:val="24"/>
              </w:rPr>
              <w:t xml:space="preserve"> Ν</w:t>
            </w:r>
            <w:r w:rsidRPr="00B24519">
              <w:rPr>
                <w:b/>
                <w:sz w:val="24"/>
                <w:szCs w:val="24"/>
              </w:rPr>
              <w:t>ΥΡΕΜΒΕΡΓΗΣ</w:t>
            </w:r>
          </w:p>
          <w:p w14:paraId="1D591E27" w14:textId="77777777" w:rsidR="00D162EA" w:rsidRPr="00B24519" w:rsidRDefault="00B24519">
            <w:pPr>
              <w:rPr>
                <w:b/>
                <w:bCs/>
              </w:rPr>
            </w:pPr>
            <w:r w:rsidRPr="00B24519">
              <w:t xml:space="preserve">                               </w:t>
            </w:r>
            <w:r>
              <w:t>«</w:t>
            </w:r>
            <w:r w:rsidRPr="00B24519">
              <w:rPr>
                <w:b/>
                <w:bCs/>
              </w:rPr>
              <w:t>ΝΙΚΟΣ ΚΑΖΑΝΤΖΑΚΗΣ</w:t>
            </w:r>
            <w:r>
              <w:rPr>
                <w:b/>
                <w:bCs/>
              </w:rPr>
              <w:t>»</w:t>
            </w:r>
          </w:p>
          <w:p w14:paraId="7EE67829" w14:textId="77777777" w:rsidR="00D162EA" w:rsidRDefault="00D162EA"/>
          <w:p w14:paraId="6A9CAD5C" w14:textId="7F1B5919" w:rsidR="00D162EA" w:rsidRDefault="00C50B23" w:rsidP="00D4574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Παρακαλώ, </w:t>
            </w:r>
            <w:r w:rsidR="005E085A">
              <w:rPr>
                <w:sz w:val="28"/>
                <w:szCs w:val="28"/>
              </w:rPr>
              <w:t>να ανανεώσετε την εγγραφή</w:t>
            </w:r>
          </w:p>
          <w:p w14:paraId="17B394FD" w14:textId="33E90778" w:rsidR="00C50B23" w:rsidRPr="00592350" w:rsidRDefault="00C50B23" w:rsidP="008B705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ο</w:t>
            </w:r>
            <w:r w:rsidR="005E085A">
              <w:rPr>
                <w:sz w:val="28"/>
                <w:szCs w:val="28"/>
              </w:rPr>
              <w:t>υ</w:t>
            </w:r>
            <w:r>
              <w:rPr>
                <w:sz w:val="28"/>
                <w:szCs w:val="28"/>
              </w:rPr>
              <w:t xml:space="preserve"> γιο</w:t>
            </w:r>
            <w:r w:rsidR="005E085A">
              <w:rPr>
                <w:sz w:val="28"/>
                <w:szCs w:val="28"/>
              </w:rPr>
              <w:t>υ</w:t>
            </w:r>
            <w:r>
              <w:rPr>
                <w:sz w:val="28"/>
                <w:szCs w:val="28"/>
              </w:rPr>
              <w:t xml:space="preserve"> / τη</w:t>
            </w:r>
            <w:r w:rsidR="005E085A">
              <w:rPr>
                <w:sz w:val="28"/>
                <w:szCs w:val="28"/>
              </w:rPr>
              <w:t>ς</w:t>
            </w:r>
            <w:r>
              <w:rPr>
                <w:sz w:val="28"/>
                <w:szCs w:val="28"/>
              </w:rPr>
              <w:t xml:space="preserve"> κόρη</w:t>
            </w:r>
            <w:r w:rsidR="005E085A">
              <w:rPr>
                <w:sz w:val="28"/>
                <w:szCs w:val="28"/>
              </w:rPr>
              <w:t>ς</w:t>
            </w:r>
            <w:r>
              <w:rPr>
                <w:sz w:val="28"/>
                <w:szCs w:val="28"/>
              </w:rPr>
              <w:t xml:space="preserve"> μου</w:t>
            </w:r>
            <w:r w:rsidR="008B7053">
              <w:rPr>
                <w:sz w:val="28"/>
                <w:szCs w:val="28"/>
              </w:rPr>
              <w:t xml:space="preserve"> στην ……… τάξη</w:t>
            </w:r>
          </w:p>
          <w:p w14:paraId="03E91C45" w14:textId="087DBFA8" w:rsidR="004858B3" w:rsidRPr="00EE7BFE" w:rsidRDefault="00D162EA" w:rsidP="004858B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92350">
              <w:rPr>
                <w:sz w:val="28"/>
                <w:szCs w:val="28"/>
              </w:rPr>
              <w:t>για το σχολ</w:t>
            </w:r>
            <w:r w:rsidR="00052069">
              <w:rPr>
                <w:sz w:val="28"/>
                <w:szCs w:val="28"/>
              </w:rPr>
              <w:t>ικό</w:t>
            </w:r>
            <w:r w:rsidRPr="00592350">
              <w:rPr>
                <w:sz w:val="28"/>
                <w:szCs w:val="28"/>
              </w:rPr>
              <w:t xml:space="preserve"> έτος</w:t>
            </w:r>
            <w:r w:rsidR="00D45740" w:rsidRPr="00592350">
              <w:rPr>
                <w:sz w:val="28"/>
                <w:szCs w:val="28"/>
              </w:rPr>
              <w:t xml:space="preserve"> </w:t>
            </w:r>
            <w:r w:rsidRPr="00592350">
              <w:rPr>
                <w:sz w:val="28"/>
                <w:szCs w:val="28"/>
              </w:rPr>
              <w:t>20</w:t>
            </w:r>
            <w:r w:rsidR="00805A76">
              <w:rPr>
                <w:sz w:val="28"/>
                <w:szCs w:val="28"/>
              </w:rPr>
              <w:t>2</w:t>
            </w:r>
            <w:r w:rsidR="00EE7BFE">
              <w:rPr>
                <w:sz w:val="28"/>
                <w:szCs w:val="28"/>
              </w:rPr>
              <w:t>2</w:t>
            </w:r>
            <w:r w:rsidRPr="00592350">
              <w:rPr>
                <w:sz w:val="28"/>
                <w:szCs w:val="28"/>
              </w:rPr>
              <w:t>– 20</w:t>
            </w:r>
            <w:r w:rsidR="005F47F6">
              <w:rPr>
                <w:sz w:val="28"/>
                <w:szCs w:val="28"/>
              </w:rPr>
              <w:t>2</w:t>
            </w:r>
            <w:r w:rsidR="00EE7BFE">
              <w:rPr>
                <w:sz w:val="28"/>
                <w:szCs w:val="28"/>
                <w:lang w:val="en-US"/>
              </w:rPr>
              <w:t>3</w:t>
            </w:r>
          </w:p>
          <w:p w14:paraId="00061E06" w14:textId="62DC0F5E" w:rsidR="005E085A" w:rsidRPr="004858B3" w:rsidRDefault="00805A76" w:rsidP="004858B3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858B3">
              <w:rPr>
                <w:b/>
                <w:sz w:val="18"/>
                <w:szCs w:val="18"/>
              </w:rPr>
              <w:t xml:space="preserve">Την αίτηση υπογράφουν και οι δύο γονείς. </w:t>
            </w:r>
            <w:r w:rsidR="008B7053" w:rsidRPr="004858B3">
              <w:rPr>
                <w:b/>
                <w:sz w:val="18"/>
                <w:szCs w:val="18"/>
              </w:rPr>
              <w:t>Σε περίπτ</w:t>
            </w:r>
            <w:r w:rsidRPr="004858B3">
              <w:rPr>
                <w:b/>
                <w:sz w:val="18"/>
                <w:szCs w:val="18"/>
              </w:rPr>
              <w:t xml:space="preserve">ωση </w:t>
            </w:r>
            <w:r w:rsidR="005F7435" w:rsidRPr="005F7435">
              <w:rPr>
                <w:b/>
                <w:sz w:val="18"/>
                <w:szCs w:val="18"/>
              </w:rPr>
              <w:t xml:space="preserve">που </w:t>
            </w:r>
            <w:r w:rsidRPr="004858B3">
              <w:rPr>
                <w:b/>
                <w:sz w:val="18"/>
                <w:szCs w:val="18"/>
              </w:rPr>
              <w:t>έχουν διαζύγιο</w:t>
            </w:r>
            <w:r w:rsidR="008B7053" w:rsidRPr="004858B3">
              <w:rPr>
                <w:b/>
                <w:sz w:val="18"/>
                <w:szCs w:val="18"/>
              </w:rPr>
              <w:t xml:space="preserve"> συμπληρώνει</w:t>
            </w:r>
            <w:r w:rsidRPr="004858B3">
              <w:rPr>
                <w:b/>
                <w:sz w:val="18"/>
                <w:szCs w:val="18"/>
              </w:rPr>
              <w:t xml:space="preserve"> τη δήλωση</w:t>
            </w:r>
            <w:r w:rsidR="008B7053" w:rsidRPr="004858B3">
              <w:rPr>
                <w:b/>
                <w:sz w:val="18"/>
                <w:szCs w:val="18"/>
              </w:rPr>
              <w:t xml:space="preserve"> ο γονέας που έχει οριστεί κηδεμόνας και υποχρεούται να προσκομίσει στο σχολείο την απόφαση επιμέλειας για το</w:t>
            </w:r>
            <w:r w:rsidR="005F7435" w:rsidRPr="005F7435">
              <w:rPr>
                <w:b/>
                <w:sz w:val="18"/>
                <w:szCs w:val="18"/>
              </w:rPr>
              <w:t>ν/την</w:t>
            </w:r>
            <w:r w:rsidR="008B7053" w:rsidRPr="004858B3">
              <w:rPr>
                <w:b/>
                <w:sz w:val="18"/>
                <w:szCs w:val="18"/>
              </w:rPr>
              <w:t xml:space="preserve"> μαθητή</w:t>
            </w:r>
            <w:r w:rsidR="005F7435" w:rsidRPr="005F7435">
              <w:rPr>
                <w:b/>
                <w:sz w:val="18"/>
                <w:szCs w:val="18"/>
              </w:rPr>
              <w:t>/τρια</w:t>
            </w:r>
            <w:r w:rsidR="008B7053" w:rsidRPr="004858B3">
              <w:rPr>
                <w:b/>
                <w:sz w:val="18"/>
                <w:szCs w:val="18"/>
              </w:rPr>
              <w:t xml:space="preserve">. </w:t>
            </w:r>
          </w:p>
        </w:tc>
      </w:tr>
    </w:tbl>
    <w:p w14:paraId="5BB244E1" w14:textId="77777777" w:rsidR="00D45740" w:rsidRPr="00795273" w:rsidRDefault="00D45740" w:rsidP="00795273">
      <w:pPr>
        <w:spacing w:after="0"/>
        <w:rPr>
          <w:sz w:val="12"/>
          <w:szCs w:val="12"/>
        </w:rPr>
      </w:pPr>
    </w:p>
    <w:tbl>
      <w:tblPr>
        <w:tblStyle w:val="a3"/>
        <w:tblW w:w="11199" w:type="dxa"/>
        <w:tblInd w:w="-176" w:type="dxa"/>
        <w:tblLook w:val="04A0" w:firstRow="1" w:lastRow="0" w:firstColumn="1" w:lastColumn="0" w:noHBand="0" w:noVBand="1"/>
      </w:tblPr>
      <w:tblGrid>
        <w:gridCol w:w="5632"/>
        <w:gridCol w:w="5567"/>
      </w:tblGrid>
      <w:tr w:rsidR="00335255" w14:paraId="56AE7518" w14:textId="77777777" w:rsidTr="00805A76">
        <w:tc>
          <w:tcPr>
            <w:tcW w:w="5611" w:type="dxa"/>
            <w:tcBorders>
              <w:top w:val="nil"/>
              <w:left w:val="nil"/>
              <w:bottom w:val="nil"/>
            </w:tcBorders>
          </w:tcPr>
          <w:p w14:paraId="61095B2C" w14:textId="1CD1BCC9" w:rsidR="00D45740" w:rsidRPr="00805A76" w:rsidRDefault="00D45740" w:rsidP="00D45740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D45740">
              <w:rPr>
                <w:b/>
                <w:sz w:val="28"/>
                <w:szCs w:val="28"/>
              </w:rPr>
              <w:t xml:space="preserve">ΣΤΟΙΧΕΙΑ </w:t>
            </w:r>
            <w:r w:rsidR="00B24519">
              <w:rPr>
                <w:b/>
                <w:sz w:val="28"/>
                <w:szCs w:val="28"/>
              </w:rPr>
              <w:t>ΓΟΝΕΑ/</w:t>
            </w:r>
            <w:r w:rsidRPr="00D45740">
              <w:rPr>
                <w:b/>
                <w:sz w:val="28"/>
                <w:szCs w:val="28"/>
              </w:rPr>
              <w:t>ΚΗΔΕΜΟΝΑ</w:t>
            </w:r>
            <w:r w:rsidR="00805A76">
              <w:rPr>
                <w:b/>
                <w:sz w:val="28"/>
                <w:szCs w:val="28"/>
                <w:lang w:val="de-DE"/>
              </w:rPr>
              <w:t>: ΠΑΤΕΡΑ</w:t>
            </w:r>
          </w:p>
        </w:tc>
        <w:tc>
          <w:tcPr>
            <w:tcW w:w="5588" w:type="dxa"/>
            <w:tcBorders>
              <w:top w:val="nil"/>
              <w:bottom w:val="nil"/>
              <w:right w:val="nil"/>
            </w:tcBorders>
          </w:tcPr>
          <w:p w14:paraId="3EFBA324" w14:textId="4E4B8777" w:rsidR="00D45740" w:rsidRPr="00805A76" w:rsidRDefault="004858B3" w:rsidP="00D45740">
            <w:pPr>
              <w:jc w:val="center"/>
              <w:rPr>
                <w:b/>
                <w:sz w:val="28"/>
                <w:szCs w:val="28"/>
                <w:lang w:val="de-DE"/>
              </w:rPr>
            </w:pPr>
            <w:r>
              <w:rPr>
                <w:b/>
                <w:sz w:val="28"/>
                <w:szCs w:val="28"/>
                <w:lang w:val="de-DE"/>
              </w:rPr>
              <w:t>ΣΤΟΙΧΕΙΑ ΜΑΘΗΤΗ</w:t>
            </w:r>
            <w:r w:rsidR="00F07C42">
              <w:rPr>
                <w:b/>
                <w:sz w:val="28"/>
                <w:szCs w:val="28"/>
                <w:lang w:val="de-DE"/>
              </w:rPr>
              <w:t>/ΤΡΙΑΣ</w:t>
            </w:r>
          </w:p>
        </w:tc>
      </w:tr>
      <w:tr w:rsidR="00335255" w14:paraId="641EAF1C" w14:textId="77777777" w:rsidTr="00805A76">
        <w:trPr>
          <w:trHeight w:val="537"/>
        </w:trPr>
        <w:tc>
          <w:tcPr>
            <w:tcW w:w="561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7DCEEB76" w14:textId="77777777" w:rsidR="00D45740" w:rsidRPr="00805A76" w:rsidRDefault="00D45740" w:rsidP="00D45740">
            <w:pPr>
              <w:rPr>
                <w:b/>
                <w:sz w:val="18"/>
                <w:szCs w:val="18"/>
                <w:lang w:val="de-DE"/>
              </w:rPr>
            </w:pPr>
            <w:r w:rsidRPr="00795273">
              <w:rPr>
                <w:b/>
                <w:sz w:val="18"/>
                <w:szCs w:val="18"/>
              </w:rPr>
              <w:t>Επώνυμο:</w:t>
            </w:r>
            <w:r w:rsidR="009E5CDD">
              <w:rPr>
                <w:b/>
                <w:sz w:val="18"/>
                <w:szCs w:val="18"/>
              </w:rPr>
              <w:t>………………………………………………………………………………………………</w:t>
            </w:r>
          </w:p>
        </w:tc>
        <w:tc>
          <w:tcPr>
            <w:tcW w:w="5588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14:paraId="062C1498" w14:textId="53693180" w:rsidR="00D45740" w:rsidRPr="00805A76" w:rsidRDefault="00805A76" w:rsidP="00662EB8">
            <w:pPr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Επώνυμο:……………………………………………………………………………………….</w:t>
            </w:r>
          </w:p>
        </w:tc>
      </w:tr>
      <w:tr w:rsidR="00335255" w14:paraId="2676DAE7" w14:textId="77777777" w:rsidTr="00805A76">
        <w:trPr>
          <w:trHeight w:val="537"/>
        </w:trPr>
        <w:tc>
          <w:tcPr>
            <w:tcW w:w="56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08309F3D" w14:textId="77777777" w:rsidR="00D45740" w:rsidRPr="00795273" w:rsidRDefault="00D45740" w:rsidP="00D45740">
            <w:pPr>
              <w:rPr>
                <w:b/>
                <w:sz w:val="18"/>
                <w:szCs w:val="18"/>
              </w:rPr>
            </w:pPr>
            <w:r w:rsidRPr="00795273">
              <w:rPr>
                <w:b/>
                <w:sz w:val="18"/>
                <w:szCs w:val="18"/>
              </w:rPr>
              <w:t>Όνομα:</w:t>
            </w:r>
            <w:r w:rsidR="009E5CDD">
              <w:rPr>
                <w:b/>
                <w:sz w:val="18"/>
                <w:szCs w:val="18"/>
              </w:rPr>
              <w:t>…………………………………………………………………………………………………..</w:t>
            </w:r>
          </w:p>
        </w:tc>
        <w:tc>
          <w:tcPr>
            <w:tcW w:w="5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14:paraId="4C59A760" w14:textId="52DCEA48" w:rsidR="00D45740" w:rsidRPr="00805A76" w:rsidRDefault="00805A76" w:rsidP="00662EB8">
            <w:pPr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Όνομα:</w:t>
            </w:r>
            <w:r w:rsidR="00335255">
              <w:rPr>
                <w:b/>
                <w:sz w:val="18"/>
                <w:szCs w:val="18"/>
                <w:lang w:val="de-DE"/>
              </w:rPr>
              <w:t>…………………………………………………………………………………………..</w:t>
            </w:r>
          </w:p>
        </w:tc>
      </w:tr>
      <w:tr w:rsidR="00335255" w14:paraId="57622780" w14:textId="77777777" w:rsidTr="00805A76">
        <w:trPr>
          <w:trHeight w:val="537"/>
        </w:trPr>
        <w:tc>
          <w:tcPr>
            <w:tcW w:w="56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38B89F45" w14:textId="77777777" w:rsidR="00D45740" w:rsidRPr="00795273" w:rsidRDefault="00D45740" w:rsidP="00D45740">
            <w:pPr>
              <w:rPr>
                <w:b/>
                <w:sz w:val="18"/>
                <w:szCs w:val="18"/>
              </w:rPr>
            </w:pPr>
            <w:r w:rsidRPr="00795273">
              <w:rPr>
                <w:b/>
                <w:sz w:val="18"/>
                <w:szCs w:val="18"/>
              </w:rPr>
              <w:t xml:space="preserve">Όνομα Πατέρα: </w:t>
            </w:r>
            <w:r w:rsidR="009E5CDD">
              <w:rPr>
                <w:b/>
                <w:sz w:val="18"/>
                <w:szCs w:val="18"/>
              </w:rPr>
              <w:t>…………………………………………………………………………………….</w:t>
            </w:r>
          </w:p>
        </w:tc>
        <w:tc>
          <w:tcPr>
            <w:tcW w:w="5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14:paraId="1DC2DB42" w14:textId="42A4DD70" w:rsidR="00D45740" w:rsidRPr="00805A76" w:rsidRDefault="00805A76" w:rsidP="00662EB8">
            <w:pPr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Όνομα πατέρα:</w:t>
            </w:r>
            <w:r w:rsidR="00335255">
              <w:rPr>
                <w:b/>
                <w:sz w:val="18"/>
                <w:szCs w:val="18"/>
                <w:lang w:val="de-DE"/>
              </w:rPr>
              <w:t>………………………………………………………………………………</w:t>
            </w:r>
          </w:p>
        </w:tc>
      </w:tr>
      <w:tr w:rsidR="00335255" w14:paraId="08EAFEC8" w14:textId="77777777" w:rsidTr="006C44EF">
        <w:trPr>
          <w:trHeight w:val="537"/>
        </w:trPr>
        <w:tc>
          <w:tcPr>
            <w:tcW w:w="56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6B924000" w14:textId="77777777" w:rsidR="00805A76" w:rsidRPr="00795273" w:rsidRDefault="00805A76" w:rsidP="00D45740">
            <w:pPr>
              <w:rPr>
                <w:b/>
                <w:sz w:val="18"/>
                <w:szCs w:val="18"/>
              </w:rPr>
            </w:pPr>
            <w:r w:rsidRPr="00795273">
              <w:rPr>
                <w:b/>
                <w:sz w:val="18"/>
                <w:szCs w:val="18"/>
              </w:rPr>
              <w:t>Όνομα Μητέρας:</w:t>
            </w:r>
            <w:r>
              <w:rPr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</w:tc>
        <w:tc>
          <w:tcPr>
            <w:tcW w:w="5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14:paraId="64AE2C6B" w14:textId="7FE5C05D" w:rsidR="00805A76" w:rsidRPr="00805A76" w:rsidRDefault="00805A76" w:rsidP="00662EB8">
            <w:pPr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Όνομα μητέρας:</w:t>
            </w:r>
            <w:r w:rsidR="00335255">
              <w:rPr>
                <w:b/>
                <w:sz w:val="18"/>
                <w:szCs w:val="18"/>
                <w:lang w:val="de-DE"/>
              </w:rPr>
              <w:t>……………………………………………………………………………..</w:t>
            </w:r>
          </w:p>
        </w:tc>
      </w:tr>
      <w:tr w:rsidR="00335255" w14:paraId="1BFE50B1" w14:textId="77777777" w:rsidTr="006C44EF">
        <w:trPr>
          <w:trHeight w:val="537"/>
        </w:trPr>
        <w:tc>
          <w:tcPr>
            <w:tcW w:w="56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4D271212" w14:textId="7B4F2096" w:rsidR="00805A76" w:rsidRPr="004858B3" w:rsidRDefault="004858B3" w:rsidP="00D45740">
            <w:pPr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</w:rPr>
              <w:t>Email</w:t>
            </w:r>
            <w:r>
              <w:rPr>
                <w:b/>
                <w:sz w:val="18"/>
                <w:szCs w:val="18"/>
                <w:lang w:val="de-DE"/>
              </w:rPr>
              <w:t>:</w:t>
            </w:r>
            <w:r w:rsidR="00F07C42">
              <w:rPr>
                <w:b/>
                <w:sz w:val="18"/>
                <w:szCs w:val="18"/>
                <w:lang w:val="de-DE"/>
              </w:rPr>
              <w:t>……………………………………………………………………………………………….....</w:t>
            </w:r>
          </w:p>
        </w:tc>
        <w:tc>
          <w:tcPr>
            <w:tcW w:w="5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14:paraId="203FC43C" w14:textId="621E5302" w:rsidR="00A82191" w:rsidRPr="004858B3" w:rsidRDefault="00A82191" w:rsidP="00A82191">
            <w:pPr>
              <w:rPr>
                <w:b/>
                <w:sz w:val="28"/>
                <w:szCs w:val="28"/>
              </w:rPr>
            </w:pPr>
          </w:p>
          <w:p w14:paraId="6EED2DAE" w14:textId="3B9AE880" w:rsidR="00805A76" w:rsidRPr="004858B3" w:rsidRDefault="004858B3" w:rsidP="00662EB8">
            <w:pPr>
              <w:rPr>
                <w:b/>
                <w:sz w:val="18"/>
                <w:szCs w:val="18"/>
                <w:lang w:val="de-DE"/>
              </w:rPr>
            </w:pPr>
            <w:r w:rsidRPr="004858B3">
              <w:rPr>
                <w:b/>
                <w:sz w:val="18"/>
                <w:szCs w:val="18"/>
              </w:rPr>
              <w:t xml:space="preserve">Ημερ. </w:t>
            </w:r>
            <w:r>
              <w:rPr>
                <w:b/>
                <w:sz w:val="18"/>
                <w:szCs w:val="18"/>
                <w:lang w:val="de-DE"/>
              </w:rPr>
              <w:t>Γέννησης:</w:t>
            </w:r>
            <w:r w:rsidR="00335255">
              <w:rPr>
                <w:b/>
                <w:sz w:val="18"/>
                <w:szCs w:val="18"/>
                <w:lang w:val="de-DE"/>
              </w:rPr>
              <w:t>………………………………………………………………………………</w:t>
            </w:r>
          </w:p>
        </w:tc>
      </w:tr>
      <w:tr w:rsidR="00335255" w14:paraId="62F5EA20" w14:textId="77777777" w:rsidTr="006C44EF">
        <w:trPr>
          <w:trHeight w:val="537"/>
        </w:trPr>
        <w:tc>
          <w:tcPr>
            <w:tcW w:w="56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576D37" w14:textId="3794B66E" w:rsidR="00805A76" w:rsidRPr="00F07C42" w:rsidRDefault="004858B3" w:rsidP="00D45740">
            <w:pPr>
              <w:rPr>
                <w:b/>
                <w:sz w:val="18"/>
                <w:szCs w:val="18"/>
                <w:lang w:val="de-DE"/>
              </w:rPr>
            </w:pPr>
            <w:r w:rsidRPr="004858B3">
              <w:rPr>
                <w:b/>
                <w:sz w:val="18"/>
                <w:szCs w:val="18"/>
              </w:rPr>
              <w:t>Κινητό:</w:t>
            </w:r>
            <w:r w:rsidR="00F07C42">
              <w:rPr>
                <w:b/>
                <w:sz w:val="18"/>
                <w:szCs w:val="18"/>
                <w:lang w:val="de-DE"/>
              </w:rPr>
              <w:t>………………………………………………………………………………………………...</w:t>
            </w:r>
          </w:p>
        </w:tc>
        <w:tc>
          <w:tcPr>
            <w:tcW w:w="5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14:paraId="3B05A774" w14:textId="4B2849A4" w:rsidR="00805A76" w:rsidRPr="004858B3" w:rsidRDefault="00F07C42" w:rsidP="00662EB8">
            <w:pPr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Δήμος:</w:t>
            </w:r>
            <w:r w:rsidR="00335255">
              <w:rPr>
                <w:b/>
                <w:sz w:val="18"/>
                <w:szCs w:val="18"/>
                <w:lang w:val="de-DE"/>
              </w:rPr>
              <w:t>………………………………………………………………………………………………</w:t>
            </w:r>
          </w:p>
        </w:tc>
      </w:tr>
      <w:tr w:rsidR="00335255" w14:paraId="10D4FF06" w14:textId="77777777" w:rsidTr="004858B3">
        <w:trPr>
          <w:trHeight w:val="377"/>
        </w:trPr>
        <w:tc>
          <w:tcPr>
            <w:tcW w:w="56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23B76D" w14:textId="44FD31C7" w:rsidR="004858B3" w:rsidRPr="00D45740" w:rsidRDefault="004858B3" w:rsidP="004858B3">
            <w:pPr>
              <w:rPr>
                <w:b/>
              </w:rPr>
            </w:pPr>
            <w:r w:rsidRPr="004858B3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>ΣΤΟΙΧΕΙ</w:t>
            </w:r>
            <w:r w:rsidRPr="004858B3">
              <w:rPr>
                <w:b/>
                <w:sz w:val="28"/>
                <w:szCs w:val="28"/>
              </w:rPr>
              <w:t>Α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858B3">
              <w:rPr>
                <w:b/>
                <w:sz w:val="28"/>
                <w:szCs w:val="28"/>
              </w:rPr>
              <w:t>ΓΟΝΕΑ/ΚΗΔΕΜΟΝΑ: ΜΗΤΕΡΑ</w:t>
            </w:r>
          </w:p>
        </w:tc>
        <w:tc>
          <w:tcPr>
            <w:tcW w:w="5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14:paraId="6840965B" w14:textId="6574A5BF" w:rsidR="004858B3" w:rsidRPr="004858B3" w:rsidRDefault="00F07C42" w:rsidP="004858B3">
            <w:pPr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Ε</w:t>
            </w:r>
            <w:r>
              <w:rPr>
                <w:b/>
                <w:sz w:val="18"/>
                <w:szCs w:val="18"/>
              </w:rPr>
              <w:t xml:space="preserve">mail </w:t>
            </w:r>
            <w:r>
              <w:rPr>
                <w:b/>
                <w:sz w:val="18"/>
                <w:szCs w:val="18"/>
                <w:lang w:val="de-DE"/>
              </w:rPr>
              <w:t>μαθητή:</w:t>
            </w:r>
            <w:r w:rsidR="00335255">
              <w:rPr>
                <w:b/>
                <w:sz w:val="18"/>
                <w:szCs w:val="18"/>
                <w:lang w:val="de-DE"/>
              </w:rPr>
              <w:t>…………………………………………………………….......................</w:t>
            </w:r>
          </w:p>
        </w:tc>
      </w:tr>
      <w:tr w:rsidR="00335255" w14:paraId="57510D3E" w14:textId="77777777" w:rsidTr="006C44EF">
        <w:trPr>
          <w:trHeight w:val="537"/>
        </w:trPr>
        <w:tc>
          <w:tcPr>
            <w:tcW w:w="56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48341D" w14:textId="0E5568E1" w:rsidR="004858B3" w:rsidRPr="00335255" w:rsidRDefault="00F07C42" w:rsidP="004858B3">
            <w:pPr>
              <w:rPr>
                <w:b/>
                <w:sz w:val="18"/>
                <w:szCs w:val="18"/>
                <w:lang w:val="de-DE"/>
              </w:rPr>
            </w:pPr>
            <w:r w:rsidRPr="00335255">
              <w:rPr>
                <w:b/>
                <w:sz w:val="18"/>
                <w:szCs w:val="18"/>
                <w:lang w:val="de-DE"/>
              </w:rPr>
              <w:t>Επώνυμο:</w:t>
            </w:r>
            <w:r w:rsidR="00335255">
              <w:rPr>
                <w:b/>
                <w:sz w:val="18"/>
                <w:szCs w:val="18"/>
                <w:lang w:val="de-DE"/>
              </w:rPr>
              <w:t>…………………………………………………………………………………………....</w:t>
            </w:r>
          </w:p>
        </w:tc>
        <w:tc>
          <w:tcPr>
            <w:tcW w:w="5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14:paraId="2B041973" w14:textId="03B14BA8" w:rsidR="004858B3" w:rsidRPr="004858B3" w:rsidRDefault="00F07C42" w:rsidP="004858B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de-DE"/>
              </w:rPr>
              <w:t>Τηλέφωνο μαθητή:</w:t>
            </w:r>
            <w:r w:rsidR="00335255">
              <w:rPr>
                <w:b/>
                <w:sz w:val="18"/>
                <w:szCs w:val="18"/>
                <w:lang w:val="de-DE"/>
              </w:rPr>
              <w:t>……………………………………………………………………………</w:t>
            </w:r>
          </w:p>
        </w:tc>
      </w:tr>
      <w:tr w:rsidR="00335255" w14:paraId="6F6DB133" w14:textId="77777777" w:rsidTr="006C44EF">
        <w:trPr>
          <w:trHeight w:val="537"/>
        </w:trPr>
        <w:tc>
          <w:tcPr>
            <w:tcW w:w="56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B75F3C4" w14:textId="2C75DF4C" w:rsidR="004858B3" w:rsidRPr="00335255" w:rsidRDefault="00F07C42" w:rsidP="004858B3">
            <w:pPr>
              <w:rPr>
                <w:b/>
                <w:sz w:val="18"/>
                <w:szCs w:val="18"/>
                <w:lang w:val="de-DE"/>
              </w:rPr>
            </w:pPr>
            <w:r w:rsidRPr="00335255">
              <w:rPr>
                <w:b/>
                <w:sz w:val="18"/>
                <w:szCs w:val="18"/>
                <w:lang w:val="de-DE"/>
              </w:rPr>
              <w:t>Όνομα:</w:t>
            </w:r>
            <w:r w:rsidR="00335255">
              <w:rPr>
                <w:b/>
                <w:sz w:val="18"/>
                <w:szCs w:val="18"/>
                <w:lang w:val="de-DE"/>
              </w:rPr>
              <w:t>………………………………………………………………………………………………..</w:t>
            </w:r>
          </w:p>
        </w:tc>
        <w:tc>
          <w:tcPr>
            <w:tcW w:w="5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14:paraId="571583CA" w14:textId="61A7B736" w:rsidR="004858B3" w:rsidRPr="00795273" w:rsidRDefault="00F07C42" w:rsidP="004858B3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2C7C56" wp14:editId="662C80EE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7145</wp:posOffset>
                      </wp:positionV>
                      <wp:extent cx="3518535" cy="1705610"/>
                      <wp:effectExtent l="0" t="0" r="24765" b="27940"/>
                      <wp:wrapNone/>
                      <wp:docPr id="307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8535" cy="1705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63D04C" w14:textId="77777777" w:rsidR="00F07C42" w:rsidRPr="00F07C42" w:rsidRDefault="00F07C42" w:rsidP="00F07C42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Δ</w:t>
                                  </w:r>
                                  <w:r w:rsidRPr="00F07C4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ΙΕΥΘΥΝΣΗ ΚΑΤΟΙΚΙΑΣ</w:t>
                                  </w:r>
                                </w:p>
                                <w:p w14:paraId="323A9900" w14:textId="77777777" w:rsidR="00F07C42" w:rsidRPr="00795273" w:rsidRDefault="00F07C42" w:rsidP="00F07C42">
                                  <w:pPr>
                                    <w:spacing w:line="360" w:lineRule="auto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9527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Διεύθυνση:…………………………………………………………………</w:t>
                                  </w:r>
                                </w:p>
                                <w:p w14:paraId="0D0C60FB" w14:textId="77777777" w:rsidR="00F07C42" w:rsidRPr="00795273" w:rsidRDefault="00F07C42" w:rsidP="00F07C42">
                                  <w:pPr>
                                    <w:spacing w:line="360" w:lineRule="auto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95273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PLZ</w:t>
                                  </w:r>
                                  <w:r w:rsidRPr="0079527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– Πόλη: …………………………………………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……</w:t>
                                  </w:r>
                                  <w:r w:rsidRPr="0079527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……………….</w:t>
                                  </w:r>
                                </w:p>
                                <w:p w14:paraId="2EF137B4" w14:textId="77777777" w:rsidR="00F07C42" w:rsidRDefault="00F07C42" w:rsidP="00F07C42">
                                  <w:pPr>
                                    <w:spacing w:line="360" w:lineRule="auto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9527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Σταθερό τηλ: ………………………………………………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……</w:t>
                                  </w:r>
                                  <w:r w:rsidRPr="0079527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………..</w:t>
                                  </w:r>
                                </w:p>
                                <w:p w14:paraId="76F2C8E8" w14:textId="77777777" w:rsidR="00F07C42" w:rsidRDefault="00F07C42" w:rsidP="00F07C42">
                                  <w:pPr>
                                    <w:spacing w:line="360" w:lineRule="auto"/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  <w:p w14:paraId="5B126849" w14:textId="77777777" w:rsidR="00F07C42" w:rsidRDefault="00F07C42" w:rsidP="00F07C42">
                                  <w:pPr>
                                    <w:spacing w:line="360" w:lineRule="auto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C37AA09" w14:textId="77777777" w:rsidR="00F07C42" w:rsidRDefault="00F07C42" w:rsidP="00F07C42">
                                  <w:pPr>
                                    <w:spacing w:line="360" w:lineRule="auto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E82FC3A" w14:textId="77777777" w:rsidR="00F07C42" w:rsidRDefault="00F07C42" w:rsidP="00F07C42">
                                  <w:pPr>
                                    <w:spacing w:line="360" w:lineRule="auto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21318B4" w14:textId="77777777" w:rsidR="00F07C42" w:rsidRPr="00795273" w:rsidRDefault="00F07C42" w:rsidP="00F07C42">
                                  <w:pPr>
                                    <w:spacing w:line="360" w:lineRule="auto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2C7C5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-4.45pt;margin-top:1.35pt;width:277.05pt;height:13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">
                      <v:textbox>
                        <w:txbxContent>
                          <w:p w14:paraId="0A63D04C" w14:textId="77777777" w:rsidR="00F07C42" w:rsidRPr="00F07C42" w:rsidRDefault="00F07C42" w:rsidP="00F07C4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Δ</w:t>
                            </w:r>
                            <w:r w:rsidRPr="00F07C42">
                              <w:rPr>
                                <w:b/>
                                <w:sz w:val="28"/>
                                <w:szCs w:val="28"/>
                              </w:rPr>
                              <w:t>ΙΕΥΘΥΝΣΗ ΚΑΤΟΙΚΙΑΣ</w:t>
                            </w:r>
                          </w:p>
                          <w:p w14:paraId="323A9900" w14:textId="77777777" w:rsidR="00F07C42" w:rsidRPr="00795273" w:rsidRDefault="00F07C42" w:rsidP="00F07C42">
                            <w:pPr>
                              <w:spacing w:line="36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95273">
                              <w:rPr>
                                <w:b/>
                                <w:sz w:val="20"/>
                                <w:szCs w:val="20"/>
                              </w:rPr>
                              <w:t>Διεύθυνση:…………………………………………………………………</w:t>
                            </w:r>
                          </w:p>
                          <w:p w14:paraId="0D0C60FB" w14:textId="77777777" w:rsidR="00F07C42" w:rsidRPr="00795273" w:rsidRDefault="00F07C42" w:rsidP="00F07C42">
                            <w:pPr>
                              <w:spacing w:line="36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95273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PLZ</w:t>
                            </w:r>
                            <w:r w:rsidRPr="0079527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 Πόλη: …………………………………………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……</w:t>
                            </w:r>
                            <w:r w:rsidRPr="00795273">
                              <w:rPr>
                                <w:b/>
                                <w:sz w:val="20"/>
                                <w:szCs w:val="20"/>
                              </w:rPr>
                              <w:t>……………….</w:t>
                            </w:r>
                          </w:p>
                          <w:p w14:paraId="2EF137B4" w14:textId="77777777" w:rsidR="00F07C42" w:rsidRDefault="00F07C42" w:rsidP="00F07C42">
                            <w:pPr>
                              <w:spacing w:line="36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95273">
                              <w:rPr>
                                <w:b/>
                                <w:sz w:val="20"/>
                                <w:szCs w:val="20"/>
                              </w:rPr>
                              <w:t>Σταθερό τηλ: ………………………………………………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……</w:t>
                            </w:r>
                            <w:r w:rsidRPr="00795273">
                              <w:rPr>
                                <w:b/>
                                <w:sz w:val="20"/>
                                <w:szCs w:val="20"/>
                              </w:rPr>
                              <w:t>………..</w:t>
                            </w:r>
                          </w:p>
                          <w:p w14:paraId="76F2C8E8" w14:textId="77777777" w:rsidR="00F07C42" w:rsidRDefault="00F07C42" w:rsidP="00F07C42">
                            <w:pPr>
                              <w:spacing w:line="360" w:lineRule="auto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B126849" w14:textId="77777777" w:rsidR="00F07C42" w:rsidRDefault="00F07C42" w:rsidP="00F07C42">
                            <w:pPr>
                              <w:spacing w:line="36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C37AA09" w14:textId="77777777" w:rsidR="00F07C42" w:rsidRDefault="00F07C42" w:rsidP="00F07C42">
                            <w:pPr>
                              <w:spacing w:line="36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E82FC3A" w14:textId="77777777" w:rsidR="00F07C42" w:rsidRDefault="00F07C42" w:rsidP="00F07C42">
                            <w:pPr>
                              <w:spacing w:line="36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21318B4" w14:textId="77777777" w:rsidR="00F07C42" w:rsidRPr="00795273" w:rsidRDefault="00F07C42" w:rsidP="00F07C42">
                            <w:pPr>
                              <w:spacing w:line="36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35255" w14:paraId="39B33500" w14:textId="77777777" w:rsidTr="006C44EF">
        <w:trPr>
          <w:trHeight w:val="537"/>
        </w:trPr>
        <w:tc>
          <w:tcPr>
            <w:tcW w:w="56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E33E30B" w14:textId="1775222D" w:rsidR="004858B3" w:rsidRPr="00335255" w:rsidRDefault="00F07C42" w:rsidP="004858B3">
            <w:pPr>
              <w:rPr>
                <w:b/>
                <w:sz w:val="18"/>
                <w:szCs w:val="18"/>
                <w:lang w:val="de-DE"/>
              </w:rPr>
            </w:pPr>
            <w:r w:rsidRPr="00335255">
              <w:rPr>
                <w:b/>
                <w:sz w:val="18"/>
                <w:szCs w:val="18"/>
                <w:lang w:val="de-DE"/>
              </w:rPr>
              <w:t>Όνομα πατέρα:</w:t>
            </w:r>
            <w:r w:rsidR="00335255">
              <w:rPr>
                <w:b/>
                <w:sz w:val="18"/>
                <w:szCs w:val="18"/>
                <w:lang w:val="de-DE"/>
              </w:rPr>
              <w:t>…………………………………………………………………………………….</w:t>
            </w:r>
          </w:p>
        </w:tc>
        <w:tc>
          <w:tcPr>
            <w:tcW w:w="5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14:paraId="0799FE08" w14:textId="056D3D81" w:rsidR="004858B3" w:rsidRPr="00795273" w:rsidRDefault="004858B3" w:rsidP="004858B3">
            <w:pPr>
              <w:rPr>
                <w:b/>
                <w:sz w:val="18"/>
                <w:szCs w:val="18"/>
              </w:rPr>
            </w:pPr>
          </w:p>
        </w:tc>
      </w:tr>
      <w:tr w:rsidR="00335255" w14:paraId="123BD120" w14:textId="77777777" w:rsidTr="006C44EF">
        <w:trPr>
          <w:trHeight w:val="537"/>
        </w:trPr>
        <w:tc>
          <w:tcPr>
            <w:tcW w:w="56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082836F" w14:textId="54970965" w:rsidR="00F07C42" w:rsidRPr="00335255" w:rsidRDefault="00F07C42" w:rsidP="004858B3">
            <w:pPr>
              <w:rPr>
                <w:b/>
                <w:sz w:val="18"/>
                <w:szCs w:val="18"/>
                <w:lang w:val="de-DE"/>
              </w:rPr>
            </w:pPr>
            <w:r w:rsidRPr="00335255">
              <w:rPr>
                <w:b/>
                <w:sz w:val="18"/>
                <w:szCs w:val="18"/>
                <w:lang w:val="de-DE"/>
              </w:rPr>
              <w:t>Όνομα μητέρας:</w:t>
            </w:r>
            <w:r w:rsidR="00335255">
              <w:rPr>
                <w:b/>
                <w:sz w:val="18"/>
                <w:szCs w:val="18"/>
                <w:lang w:val="de-DE"/>
              </w:rPr>
              <w:t>……………………………………………………………………………………</w:t>
            </w:r>
          </w:p>
        </w:tc>
        <w:tc>
          <w:tcPr>
            <w:tcW w:w="5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14:paraId="69F90B85" w14:textId="77777777" w:rsidR="00F07C42" w:rsidRPr="00795273" w:rsidRDefault="00F07C42" w:rsidP="004858B3">
            <w:pPr>
              <w:rPr>
                <w:b/>
                <w:sz w:val="18"/>
                <w:szCs w:val="18"/>
              </w:rPr>
            </w:pPr>
          </w:p>
        </w:tc>
      </w:tr>
      <w:tr w:rsidR="00335255" w14:paraId="47485777" w14:textId="77777777" w:rsidTr="006C44EF">
        <w:trPr>
          <w:trHeight w:val="537"/>
        </w:trPr>
        <w:tc>
          <w:tcPr>
            <w:tcW w:w="56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18D0A5A" w14:textId="33BBC9C1" w:rsidR="00F07C42" w:rsidRPr="00335255" w:rsidRDefault="00F07C42" w:rsidP="004858B3">
            <w:pPr>
              <w:rPr>
                <w:b/>
                <w:sz w:val="18"/>
                <w:szCs w:val="18"/>
                <w:lang w:val="de-DE"/>
              </w:rPr>
            </w:pPr>
            <w:r w:rsidRPr="00335255">
              <w:rPr>
                <w:b/>
                <w:sz w:val="18"/>
                <w:szCs w:val="18"/>
              </w:rPr>
              <w:t>Email</w:t>
            </w:r>
            <w:r w:rsidRPr="00335255">
              <w:rPr>
                <w:b/>
                <w:sz w:val="18"/>
                <w:szCs w:val="18"/>
                <w:lang w:val="de-DE"/>
              </w:rPr>
              <w:t>:</w:t>
            </w:r>
            <w:r w:rsidR="00335255">
              <w:rPr>
                <w:b/>
                <w:sz w:val="18"/>
                <w:szCs w:val="18"/>
                <w:lang w:val="de-DE"/>
              </w:rPr>
              <w:t>…………………………………………………………………………………………….........</w:t>
            </w:r>
          </w:p>
        </w:tc>
        <w:tc>
          <w:tcPr>
            <w:tcW w:w="5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14:paraId="3AD2E282" w14:textId="77777777" w:rsidR="00F07C42" w:rsidRPr="00795273" w:rsidRDefault="00F07C42" w:rsidP="004858B3">
            <w:pPr>
              <w:rPr>
                <w:b/>
                <w:sz w:val="18"/>
                <w:szCs w:val="18"/>
              </w:rPr>
            </w:pPr>
          </w:p>
        </w:tc>
      </w:tr>
      <w:tr w:rsidR="00335255" w14:paraId="45B4F037" w14:textId="77777777" w:rsidTr="006C44EF">
        <w:trPr>
          <w:trHeight w:val="537"/>
        </w:trPr>
        <w:tc>
          <w:tcPr>
            <w:tcW w:w="56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978FF10" w14:textId="7DCE95E0" w:rsidR="00F07C42" w:rsidRPr="00335255" w:rsidRDefault="00F07C42" w:rsidP="004858B3">
            <w:pPr>
              <w:rPr>
                <w:b/>
                <w:sz w:val="18"/>
                <w:szCs w:val="18"/>
                <w:lang w:val="de-DE"/>
              </w:rPr>
            </w:pPr>
            <w:r w:rsidRPr="00335255">
              <w:rPr>
                <w:b/>
                <w:sz w:val="18"/>
                <w:szCs w:val="18"/>
                <w:lang w:val="de-DE"/>
              </w:rPr>
              <w:t>Κινητό:</w:t>
            </w:r>
            <w:r w:rsidR="00335255">
              <w:rPr>
                <w:b/>
                <w:sz w:val="18"/>
                <w:szCs w:val="18"/>
                <w:lang w:val="de-DE"/>
              </w:rPr>
              <w:t>……………………………………………………………………………………………………</w:t>
            </w:r>
          </w:p>
        </w:tc>
        <w:tc>
          <w:tcPr>
            <w:tcW w:w="5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14:paraId="51DDD158" w14:textId="77777777" w:rsidR="00F07C42" w:rsidRPr="00795273" w:rsidRDefault="00F07C42" w:rsidP="004858B3">
            <w:pPr>
              <w:rPr>
                <w:b/>
                <w:sz w:val="18"/>
                <w:szCs w:val="18"/>
              </w:rPr>
            </w:pPr>
          </w:p>
        </w:tc>
      </w:tr>
    </w:tbl>
    <w:p w14:paraId="583175F3" w14:textId="7EAF6830" w:rsidR="005E085A" w:rsidRDefault="0056747B" w:rsidP="005E085A">
      <w:pPr>
        <w:tabs>
          <w:tab w:val="left" w:pos="7451"/>
        </w:tabs>
        <w:jc w:val="both"/>
        <w:rPr>
          <w:sz w:val="16"/>
          <w:szCs w:val="16"/>
        </w:rPr>
      </w:pPr>
      <w:r w:rsidRPr="0056747B">
        <w:rPr>
          <w:rFonts w:ascii="Calibri" w:hAnsi="Calibri"/>
          <w:sz w:val="16"/>
          <w:szCs w:val="16"/>
        </w:rPr>
        <w:t>Με ατομική μου ευθύνη δηλώνω ότι όλα τα αναφερόμενα στην παρούσα αίτησή  είναι αληθή και ακριβή. Σε περίπτωση δήλωσης ψευδών ή ανακριβών στοιχείων γνωρίζω ότι θα έχω τις συνέπειες που προβλέπονται από τις διατάξεις της παρ. 6 του άρθρου 22 του Ν. 1599/1986</w:t>
      </w:r>
      <w:r w:rsidRPr="0031414C">
        <w:rPr>
          <w:rFonts w:ascii="Calibri" w:hAnsi="Calibri"/>
          <w:sz w:val="16"/>
          <w:szCs w:val="16"/>
        </w:rPr>
        <w:t>.</w:t>
      </w:r>
      <w:r w:rsidRPr="0031414C">
        <w:rPr>
          <w:sz w:val="16"/>
          <w:szCs w:val="16"/>
        </w:rPr>
        <w:t xml:space="preserve"> </w:t>
      </w:r>
      <w:r w:rsidR="001B71EB">
        <w:rPr>
          <w:sz w:val="16"/>
          <w:szCs w:val="16"/>
        </w:rPr>
        <w:t>Επίσης συμφωνώ</w:t>
      </w:r>
      <w:r w:rsidR="00335255">
        <w:rPr>
          <w:sz w:val="16"/>
          <w:szCs w:val="16"/>
        </w:rPr>
        <w:t xml:space="preserve"> για τη χρήση  </w:t>
      </w:r>
      <w:r w:rsidR="00C5771F">
        <w:rPr>
          <w:sz w:val="16"/>
          <w:szCs w:val="16"/>
        </w:rPr>
        <w:t>των προσωπικών δεδομένων</w:t>
      </w:r>
      <w:r w:rsidR="001B71EB">
        <w:rPr>
          <w:sz w:val="16"/>
          <w:szCs w:val="16"/>
        </w:rPr>
        <w:t xml:space="preserve"> </w:t>
      </w:r>
      <w:r w:rsidR="00C5771F">
        <w:rPr>
          <w:sz w:val="16"/>
          <w:szCs w:val="16"/>
        </w:rPr>
        <w:t xml:space="preserve">που δηλώνονται </w:t>
      </w:r>
      <w:r w:rsidR="001B71EB">
        <w:rPr>
          <w:sz w:val="16"/>
          <w:szCs w:val="16"/>
        </w:rPr>
        <w:t>του κηδεμόνα</w:t>
      </w:r>
      <w:r w:rsidR="001B71EB" w:rsidRPr="001B71EB">
        <w:rPr>
          <w:sz w:val="16"/>
          <w:szCs w:val="16"/>
        </w:rPr>
        <w:t>/</w:t>
      </w:r>
      <w:r w:rsidR="001B71EB">
        <w:rPr>
          <w:sz w:val="16"/>
          <w:szCs w:val="16"/>
        </w:rPr>
        <w:t>γονέα</w:t>
      </w:r>
      <w:r w:rsidR="00C5771F">
        <w:rPr>
          <w:sz w:val="16"/>
          <w:szCs w:val="16"/>
        </w:rPr>
        <w:t xml:space="preserve"> και του μαθητή</w:t>
      </w:r>
      <w:r w:rsidR="001B71EB">
        <w:rPr>
          <w:sz w:val="16"/>
          <w:szCs w:val="16"/>
        </w:rPr>
        <w:t xml:space="preserve"> για τις υπηρεσιακές ανάγκες</w:t>
      </w:r>
      <w:r w:rsidR="0031414C" w:rsidRPr="0031414C">
        <w:rPr>
          <w:sz w:val="16"/>
          <w:szCs w:val="16"/>
        </w:rPr>
        <w:t xml:space="preserve"> του ΓΕΛ Νυρεμβέργης.</w:t>
      </w:r>
    </w:p>
    <w:p w14:paraId="4D34CE8F" w14:textId="77777777" w:rsidR="00335255" w:rsidRPr="005E085A" w:rsidRDefault="00335255" w:rsidP="005E085A">
      <w:pPr>
        <w:tabs>
          <w:tab w:val="left" w:pos="7451"/>
        </w:tabs>
        <w:jc w:val="both"/>
        <w:rPr>
          <w:sz w:val="16"/>
          <w:szCs w:val="16"/>
        </w:rPr>
      </w:pPr>
    </w:p>
    <w:p w14:paraId="6F62F1D7" w14:textId="2F6F11A6" w:rsidR="00795273" w:rsidRPr="005E085A" w:rsidRDefault="0056747B" w:rsidP="004F24DA">
      <w:pPr>
        <w:tabs>
          <w:tab w:val="left" w:pos="7451"/>
        </w:tabs>
      </w:pPr>
      <w:r w:rsidRPr="005E085A">
        <w:rPr>
          <w:b/>
          <w:bCs/>
        </w:rPr>
        <w:t xml:space="preserve">Νυρεμβέργη, </w:t>
      </w:r>
      <w:r w:rsidR="00F07C42">
        <w:rPr>
          <w:b/>
          <w:bCs/>
        </w:rPr>
        <w:t xml:space="preserve">    2</w:t>
      </w:r>
      <w:r w:rsidR="00E604FD" w:rsidRPr="00E604FD">
        <w:rPr>
          <w:b/>
          <w:bCs/>
        </w:rPr>
        <w:t xml:space="preserve">  </w:t>
      </w:r>
      <w:r w:rsidRPr="005E085A">
        <w:rPr>
          <w:b/>
          <w:bCs/>
        </w:rPr>
        <w:t>/</w:t>
      </w:r>
      <w:r w:rsidR="005E085A" w:rsidRPr="005E085A">
        <w:rPr>
          <w:b/>
          <w:bCs/>
        </w:rPr>
        <w:t>07</w:t>
      </w:r>
      <w:r w:rsidRPr="005E085A">
        <w:rPr>
          <w:b/>
          <w:bCs/>
        </w:rPr>
        <w:t>/20</w:t>
      </w:r>
      <w:r w:rsidR="00F07C42">
        <w:rPr>
          <w:b/>
          <w:bCs/>
        </w:rPr>
        <w:t>2</w:t>
      </w:r>
      <w:r w:rsidR="00F07C42" w:rsidRPr="00F07C42">
        <w:rPr>
          <w:b/>
          <w:bCs/>
        </w:rPr>
        <w:t>2</w:t>
      </w:r>
      <w:r w:rsidR="006B3638">
        <w:t xml:space="preserve">                                           </w:t>
      </w:r>
      <w:r w:rsidR="00F94741" w:rsidRPr="005E085A">
        <w:rPr>
          <w:b/>
          <w:bCs/>
        </w:rPr>
        <w:t xml:space="preserve">Ο </w:t>
      </w:r>
      <w:r w:rsidR="005E085A" w:rsidRPr="005E085A">
        <w:rPr>
          <w:b/>
          <w:bCs/>
        </w:rPr>
        <w:t>Α</w:t>
      </w:r>
      <w:r w:rsidR="00F94741" w:rsidRPr="005E085A">
        <w:rPr>
          <w:b/>
          <w:bCs/>
        </w:rPr>
        <w:t>ι</w:t>
      </w:r>
      <w:r w:rsidR="005E085A" w:rsidRPr="005E085A">
        <w:rPr>
          <w:b/>
          <w:bCs/>
        </w:rPr>
        <w:t>τών:</w:t>
      </w:r>
      <w:r w:rsidR="009C0ECF">
        <w:rPr>
          <w:b/>
          <w:bCs/>
        </w:rPr>
        <w:t xml:space="preserve">  Ονοματεπώνυμο και υπογραφή</w:t>
      </w:r>
      <w:r w:rsidR="005E085A" w:rsidRPr="005E085A">
        <w:rPr>
          <w:b/>
          <w:bCs/>
        </w:rPr>
        <w:t xml:space="preserve"> πατέρα</w:t>
      </w:r>
    </w:p>
    <w:p w14:paraId="5BA74195" w14:textId="59483C93" w:rsidR="005E085A" w:rsidRDefault="005E085A" w:rsidP="004F24DA">
      <w:pPr>
        <w:tabs>
          <w:tab w:val="left" w:pos="7451"/>
        </w:tabs>
      </w:pPr>
      <w:r>
        <w:t xml:space="preserve">                                                                                            </w:t>
      </w:r>
    </w:p>
    <w:p w14:paraId="20129FA1" w14:textId="08881D49" w:rsidR="005E085A" w:rsidRPr="005E085A" w:rsidRDefault="005E085A" w:rsidP="004F24DA">
      <w:pPr>
        <w:tabs>
          <w:tab w:val="left" w:pos="7451"/>
        </w:tabs>
        <w:rPr>
          <w:b/>
          <w:bCs/>
        </w:rPr>
      </w:pPr>
      <w:r>
        <w:t xml:space="preserve">                                                                                              </w:t>
      </w:r>
      <w:r w:rsidRPr="005E085A">
        <w:rPr>
          <w:b/>
          <w:bCs/>
        </w:rPr>
        <w:t xml:space="preserve">Η Αιτούσα: Ονοματεπώνυμο και υπογραφή </w:t>
      </w:r>
      <w:r w:rsidR="009C0ECF">
        <w:rPr>
          <w:b/>
          <w:bCs/>
        </w:rPr>
        <w:t>μητέρας</w:t>
      </w:r>
    </w:p>
    <w:sectPr w:rsidR="005E085A" w:rsidRPr="005E085A" w:rsidSect="00795273">
      <w:pgSz w:w="11906" w:h="16838"/>
      <w:pgMar w:top="284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15906"/>
    <w:multiLevelType w:val="hybridMultilevel"/>
    <w:tmpl w:val="35264214"/>
    <w:lvl w:ilvl="0" w:tplc="C82002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1A52B1"/>
    <w:multiLevelType w:val="hybridMultilevel"/>
    <w:tmpl w:val="2B4C4A4A"/>
    <w:lvl w:ilvl="0" w:tplc="3DD22E9A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6" w:hanging="360"/>
      </w:pPr>
    </w:lvl>
    <w:lvl w:ilvl="2" w:tplc="0408001B" w:tentative="1">
      <w:start w:val="1"/>
      <w:numFmt w:val="lowerRoman"/>
      <w:lvlText w:val="%3."/>
      <w:lvlJc w:val="right"/>
      <w:pPr>
        <w:ind w:left="2556" w:hanging="180"/>
      </w:pPr>
    </w:lvl>
    <w:lvl w:ilvl="3" w:tplc="0408000F" w:tentative="1">
      <w:start w:val="1"/>
      <w:numFmt w:val="decimal"/>
      <w:lvlText w:val="%4."/>
      <w:lvlJc w:val="left"/>
      <w:pPr>
        <w:ind w:left="3276" w:hanging="360"/>
      </w:pPr>
    </w:lvl>
    <w:lvl w:ilvl="4" w:tplc="04080019" w:tentative="1">
      <w:start w:val="1"/>
      <w:numFmt w:val="lowerLetter"/>
      <w:lvlText w:val="%5."/>
      <w:lvlJc w:val="left"/>
      <w:pPr>
        <w:ind w:left="3996" w:hanging="360"/>
      </w:pPr>
    </w:lvl>
    <w:lvl w:ilvl="5" w:tplc="0408001B" w:tentative="1">
      <w:start w:val="1"/>
      <w:numFmt w:val="lowerRoman"/>
      <w:lvlText w:val="%6."/>
      <w:lvlJc w:val="right"/>
      <w:pPr>
        <w:ind w:left="4716" w:hanging="180"/>
      </w:pPr>
    </w:lvl>
    <w:lvl w:ilvl="6" w:tplc="0408000F" w:tentative="1">
      <w:start w:val="1"/>
      <w:numFmt w:val="decimal"/>
      <w:lvlText w:val="%7."/>
      <w:lvlJc w:val="left"/>
      <w:pPr>
        <w:ind w:left="5436" w:hanging="360"/>
      </w:pPr>
    </w:lvl>
    <w:lvl w:ilvl="7" w:tplc="04080019" w:tentative="1">
      <w:start w:val="1"/>
      <w:numFmt w:val="lowerLetter"/>
      <w:lvlText w:val="%8."/>
      <w:lvlJc w:val="left"/>
      <w:pPr>
        <w:ind w:left="6156" w:hanging="360"/>
      </w:pPr>
    </w:lvl>
    <w:lvl w:ilvl="8" w:tplc="0408001B" w:tentative="1">
      <w:start w:val="1"/>
      <w:numFmt w:val="lowerRoman"/>
      <w:lvlText w:val="%9."/>
      <w:lvlJc w:val="right"/>
      <w:pPr>
        <w:ind w:left="6876" w:hanging="180"/>
      </w:pPr>
    </w:lvl>
  </w:abstractNum>
  <w:num w:numId="1" w16cid:durableId="17701020">
    <w:abstractNumId w:val="0"/>
  </w:num>
  <w:num w:numId="2" w16cid:durableId="2976842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2EA"/>
    <w:rsid w:val="00052069"/>
    <w:rsid w:val="00071865"/>
    <w:rsid w:val="000C5E31"/>
    <w:rsid w:val="001B71EB"/>
    <w:rsid w:val="0022396A"/>
    <w:rsid w:val="002F741E"/>
    <w:rsid w:val="0031414C"/>
    <w:rsid w:val="00335255"/>
    <w:rsid w:val="00357421"/>
    <w:rsid w:val="0037437C"/>
    <w:rsid w:val="004858B3"/>
    <w:rsid w:val="004F24DA"/>
    <w:rsid w:val="0056747B"/>
    <w:rsid w:val="00592350"/>
    <w:rsid w:val="005E085A"/>
    <w:rsid w:val="005F47F6"/>
    <w:rsid w:val="005F7435"/>
    <w:rsid w:val="00662EB8"/>
    <w:rsid w:val="00671867"/>
    <w:rsid w:val="006B3638"/>
    <w:rsid w:val="006F625E"/>
    <w:rsid w:val="00726320"/>
    <w:rsid w:val="00795273"/>
    <w:rsid w:val="0080118D"/>
    <w:rsid w:val="00805A76"/>
    <w:rsid w:val="00895746"/>
    <w:rsid w:val="008A479E"/>
    <w:rsid w:val="008B7053"/>
    <w:rsid w:val="008F79E6"/>
    <w:rsid w:val="009C0ECF"/>
    <w:rsid w:val="009E5CDD"/>
    <w:rsid w:val="00A17C2A"/>
    <w:rsid w:val="00A560AF"/>
    <w:rsid w:val="00A82191"/>
    <w:rsid w:val="00B17E41"/>
    <w:rsid w:val="00B24519"/>
    <w:rsid w:val="00C50B23"/>
    <w:rsid w:val="00C5771F"/>
    <w:rsid w:val="00C80C6A"/>
    <w:rsid w:val="00C82ADB"/>
    <w:rsid w:val="00C94AB6"/>
    <w:rsid w:val="00D162EA"/>
    <w:rsid w:val="00D45740"/>
    <w:rsid w:val="00E569EC"/>
    <w:rsid w:val="00E604FD"/>
    <w:rsid w:val="00E95BF4"/>
    <w:rsid w:val="00EE7BFE"/>
    <w:rsid w:val="00F07C42"/>
    <w:rsid w:val="00F27197"/>
    <w:rsid w:val="00F9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5BEFC"/>
  <w15:docId w15:val="{84CAE3D4-590A-4794-8C5F-DF7984601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62EA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795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7952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B8B5E-ECD6-4286-831F-4B44EBFAC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76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yros</dc:creator>
  <cp:lastModifiedBy>Λύκειο Νυρεμβέργης</cp:lastModifiedBy>
  <cp:revision>11</cp:revision>
  <cp:lastPrinted>2022-02-28T09:01:00Z</cp:lastPrinted>
  <dcterms:created xsi:type="dcterms:W3CDTF">2022-02-28T07:47:00Z</dcterms:created>
  <dcterms:modified xsi:type="dcterms:W3CDTF">2022-03-06T20:39:00Z</dcterms:modified>
</cp:coreProperties>
</file>